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A14" w:rsidRPr="003C093C" w:rsidRDefault="003C093C" w:rsidP="003C093C">
      <w:pPr>
        <w:spacing w:line="280" w:lineRule="exact"/>
        <w:ind w:left="248" w:hangingChars="118" w:hanging="24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様式</w:t>
      </w:r>
    </w:p>
    <w:p w:rsidR="003C093C" w:rsidRDefault="003C093C" w:rsidP="003C093C">
      <w:pPr>
        <w:spacing w:line="280" w:lineRule="exact"/>
        <w:ind w:leftChars="-135" w:hangingChars="118" w:hanging="283"/>
        <w:jc w:val="center"/>
        <w:rPr>
          <w:rFonts w:asciiTheme="minorEastAsia" w:hAnsiTheme="minorEastAsia"/>
          <w:sz w:val="24"/>
          <w:szCs w:val="24"/>
        </w:rPr>
      </w:pPr>
    </w:p>
    <w:p w:rsidR="00D96A14" w:rsidRPr="00934D17" w:rsidRDefault="00D96A14" w:rsidP="003C093C">
      <w:pPr>
        <w:spacing w:line="280" w:lineRule="exact"/>
        <w:ind w:leftChars="-135" w:hangingChars="118" w:hanging="283"/>
        <w:jc w:val="center"/>
        <w:rPr>
          <w:rFonts w:asciiTheme="minorEastAsia" w:hAnsiTheme="minorEastAsia"/>
          <w:sz w:val="24"/>
          <w:szCs w:val="24"/>
        </w:rPr>
      </w:pPr>
      <w:r w:rsidRPr="00934D17">
        <w:rPr>
          <w:rFonts w:asciiTheme="minorEastAsia" w:hAnsiTheme="minorEastAsia" w:hint="eastAsia"/>
          <w:sz w:val="24"/>
          <w:szCs w:val="24"/>
        </w:rPr>
        <w:t>平成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934D17">
        <w:rPr>
          <w:rFonts w:asciiTheme="minorEastAsia" w:hAnsiTheme="minorEastAsia"/>
          <w:sz w:val="24"/>
          <w:szCs w:val="24"/>
        </w:rPr>
        <w:t>年度</w:t>
      </w:r>
      <w:r w:rsidRPr="00934D1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研究倫理教育プログラム</w:t>
      </w:r>
      <w:r w:rsidRPr="00934D17">
        <w:rPr>
          <w:rFonts w:asciiTheme="minorEastAsia" w:hAnsiTheme="minorEastAsia" w:hint="eastAsia"/>
          <w:sz w:val="24"/>
          <w:szCs w:val="24"/>
        </w:rPr>
        <w:t>履修状況報告書</w:t>
      </w:r>
    </w:p>
    <w:p w:rsidR="00D96A14" w:rsidRPr="00D96A14" w:rsidRDefault="00D96A14" w:rsidP="003C093C">
      <w:pPr>
        <w:spacing w:line="280" w:lineRule="exact"/>
        <w:ind w:right="-1"/>
        <w:jc w:val="right"/>
        <w:rPr>
          <w:sz w:val="24"/>
          <w:szCs w:val="24"/>
        </w:rPr>
      </w:pPr>
      <w:bookmarkStart w:id="0" w:name="_GoBack"/>
      <w:bookmarkEnd w:id="0"/>
    </w:p>
    <w:p w:rsidR="00D96A14" w:rsidRDefault="00D96A14" w:rsidP="003C093C">
      <w:pPr>
        <w:spacing w:line="280" w:lineRule="exact"/>
        <w:ind w:right="-1"/>
        <w:jc w:val="right"/>
        <w:rPr>
          <w:sz w:val="24"/>
          <w:szCs w:val="24"/>
        </w:rPr>
      </w:pPr>
    </w:p>
    <w:p w:rsidR="00D96A14" w:rsidRDefault="00D96A14" w:rsidP="003C093C">
      <w:pPr>
        <w:spacing w:line="280" w:lineRule="exact"/>
        <w:ind w:right="-1"/>
        <w:jc w:val="right"/>
      </w:pPr>
      <w:r w:rsidRPr="003C093C">
        <w:rPr>
          <w:rFonts w:hint="eastAsia"/>
          <w:spacing w:val="30"/>
          <w:kern w:val="0"/>
          <w:fitText w:val="2100" w:id="1643334400"/>
        </w:rPr>
        <w:t>平成</w:t>
      </w:r>
      <w:r w:rsidR="003C093C" w:rsidRPr="003C093C">
        <w:rPr>
          <w:rFonts w:hint="eastAsia"/>
          <w:color w:val="FF0000"/>
          <w:spacing w:val="30"/>
          <w:kern w:val="0"/>
          <w:fitText w:val="2100" w:id="1643334400"/>
        </w:rPr>
        <w:t xml:space="preserve">　</w:t>
      </w:r>
      <w:r w:rsidRPr="003C093C">
        <w:rPr>
          <w:rFonts w:hint="eastAsia"/>
          <w:spacing w:val="30"/>
          <w:kern w:val="0"/>
          <w:fitText w:val="2100" w:id="1643334400"/>
        </w:rPr>
        <w:t>年</w:t>
      </w:r>
      <w:r w:rsidR="003C093C" w:rsidRPr="003C093C">
        <w:rPr>
          <w:rFonts w:hint="eastAsia"/>
          <w:color w:val="FF0000"/>
          <w:spacing w:val="30"/>
          <w:kern w:val="0"/>
          <w:fitText w:val="2100" w:id="1643334400"/>
        </w:rPr>
        <w:t xml:space="preserve">　</w:t>
      </w:r>
      <w:r w:rsidRPr="003C093C">
        <w:rPr>
          <w:rFonts w:hint="eastAsia"/>
          <w:spacing w:val="30"/>
          <w:kern w:val="0"/>
          <w:fitText w:val="2100" w:id="1643334400"/>
        </w:rPr>
        <w:t>月</w:t>
      </w:r>
      <w:r w:rsidR="003C093C" w:rsidRPr="003C093C">
        <w:rPr>
          <w:rFonts w:hint="eastAsia"/>
          <w:color w:val="FF0000"/>
          <w:spacing w:val="30"/>
          <w:kern w:val="0"/>
          <w:fitText w:val="2100" w:id="1643334400"/>
        </w:rPr>
        <w:t xml:space="preserve">　</w:t>
      </w:r>
      <w:r w:rsidRPr="003C093C">
        <w:rPr>
          <w:rFonts w:hint="eastAsia"/>
          <w:kern w:val="0"/>
          <w:fitText w:val="2100" w:id="1643334400"/>
        </w:rPr>
        <w:t>日</w:t>
      </w:r>
    </w:p>
    <w:p w:rsidR="00D96A14" w:rsidRDefault="00D96A14" w:rsidP="003C093C">
      <w:pPr>
        <w:spacing w:line="280" w:lineRule="exact"/>
        <w:ind w:right="840"/>
      </w:pPr>
    </w:p>
    <w:p w:rsidR="00D96A14" w:rsidRDefault="00D96A14" w:rsidP="003C093C">
      <w:pPr>
        <w:spacing w:line="280" w:lineRule="exact"/>
        <w:jc w:val="left"/>
      </w:pPr>
    </w:p>
    <w:p w:rsidR="00D96A14" w:rsidRPr="00934D17" w:rsidRDefault="00D96A14" w:rsidP="003C093C">
      <w:pPr>
        <w:spacing w:line="280" w:lineRule="exact"/>
        <w:jc w:val="left"/>
        <w:rPr>
          <w:sz w:val="22"/>
        </w:rPr>
      </w:pPr>
      <w:r>
        <w:rPr>
          <w:rFonts w:hint="eastAsia"/>
          <w:sz w:val="22"/>
        </w:rPr>
        <w:t xml:space="preserve">内閣府食品安全委員会事務局長　</w:t>
      </w:r>
      <w:r w:rsidRPr="00934D17">
        <w:rPr>
          <w:rFonts w:hint="eastAsia"/>
          <w:sz w:val="22"/>
        </w:rPr>
        <w:t>殿</w:t>
      </w:r>
    </w:p>
    <w:p w:rsidR="00361D20" w:rsidRPr="00D96A14" w:rsidRDefault="00361D20" w:rsidP="003C093C">
      <w:pPr>
        <w:spacing w:line="280" w:lineRule="exact"/>
        <w:jc w:val="left"/>
        <w:rPr>
          <w:sz w:val="22"/>
        </w:rPr>
      </w:pPr>
    </w:p>
    <w:p w:rsidR="001A00A5" w:rsidRPr="00934D17" w:rsidRDefault="001A00A5" w:rsidP="003C093C">
      <w:pPr>
        <w:spacing w:line="280" w:lineRule="exact"/>
        <w:jc w:val="left"/>
        <w:rPr>
          <w:sz w:val="22"/>
        </w:rPr>
      </w:pPr>
      <w:r w:rsidRPr="00934D17">
        <w:rPr>
          <w:rFonts w:hint="eastAsia"/>
          <w:sz w:val="22"/>
        </w:rPr>
        <w:t xml:space="preserve">　</w:t>
      </w:r>
      <w:r w:rsidRPr="00934D17">
        <w:rPr>
          <w:sz w:val="22"/>
        </w:rPr>
        <w:t xml:space="preserve">　　　　　　　　　　　　　　　　　　</w:t>
      </w:r>
      <w:r w:rsidRPr="00934D17">
        <w:rPr>
          <w:rFonts w:hint="eastAsia"/>
          <w:sz w:val="22"/>
        </w:rPr>
        <w:t>（</w:t>
      </w:r>
      <w:r w:rsidRPr="00934D17">
        <w:rPr>
          <w:sz w:val="22"/>
        </w:rPr>
        <w:t>契約</w:t>
      </w:r>
      <w:r w:rsidR="00EA6E61">
        <w:rPr>
          <w:rFonts w:hint="eastAsia"/>
          <w:sz w:val="22"/>
        </w:rPr>
        <w:t>担当者</w:t>
      </w:r>
      <w:r w:rsidR="0044647E">
        <w:rPr>
          <w:rFonts w:hint="eastAsia"/>
          <w:sz w:val="22"/>
        </w:rPr>
        <w:t>／事務担当者</w:t>
      </w:r>
      <w:r w:rsidRPr="00934D17">
        <w:rPr>
          <w:rFonts w:hint="eastAsia"/>
          <w:sz w:val="22"/>
        </w:rPr>
        <w:t>）</w:t>
      </w:r>
    </w:p>
    <w:p w:rsidR="00361D20" w:rsidRPr="00934D17" w:rsidRDefault="001A00A5" w:rsidP="003C093C">
      <w:pPr>
        <w:spacing w:line="280" w:lineRule="exact"/>
        <w:jc w:val="left"/>
        <w:rPr>
          <w:sz w:val="22"/>
        </w:rPr>
      </w:pPr>
      <w:r w:rsidRPr="00934D17">
        <w:rPr>
          <w:rFonts w:hint="eastAsia"/>
          <w:sz w:val="22"/>
        </w:rPr>
        <w:t xml:space="preserve">　</w:t>
      </w:r>
      <w:r w:rsidR="00AC2D24">
        <w:rPr>
          <w:sz w:val="22"/>
        </w:rPr>
        <w:t xml:space="preserve">　　　　　　　　　　　　　　　　　　　</w:t>
      </w:r>
      <w:r w:rsidRPr="00934D17">
        <w:rPr>
          <w:sz w:val="22"/>
        </w:rPr>
        <w:t>機</w:t>
      </w:r>
      <w:r w:rsidR="00AC2D24">
        <w:rPr>
          <w:rFonts w:hint="eastAsia"/>
          <w:sz w:val="22"/>
        </w:rPr>
        <w:t xml:space="preserve">　</w:t>
      </w:r>
      <w:r w:rsidRPr="00934D17">
        <w:rPr>
          <w:sz w:val="22"/>
        </w:rPr>
        <w:t>関</w:t>
      </w:r>
      <w:r w:rsidR="00AC2D24">
        <w:rPr>
          <w:rFonts w:hint="eastAsia"/>
          <w:sz w:val="22"/>
        </w:rPr>
        <w:t xml:space="preserve">　</w:t>
      </w:r>
      <w:r w:rsidRPr="00934D17">
        <w:rPr>
          <w:sz w:val="22"/>
        </w:rPr>
        <w:t>名：</w:t>
      </w:r>
    </w:p>
    <w:p w:rsidR="00361D20" w:rsidRPr="00934D17" w:rsidRDefault="001A00A5" w:rsidP="003C093C">
      <w:pPr>
        <w:spacing w:line="280" w:lineRule="exact"/>
        <w:jc w:val="left"/>
        <w:rPr>
          <w:sz w:val="22"/>
        </w:rPr>
      </w:pPr>
      <w:r w:rsidRPr="00934D17">
        <w:rPr>
          <w:rFonts w:hint="eastAsia"/>
          <w:sz w:val="22"/>
        </w:rPr>
        <w:t xml:space="preserve">　　</w:t>
      </w:r>
      <w:r w:rsidR="00AC2D24">
        <w:rPr>
          <w:sz w:val="22"/>
        </w:rPr>
        <w:t xml:space="preserve">　　　　　　　　　　　　　　　　　　</w:t>
      </w:r>
      <w:r w:rsidRPr="00934D17">
        <w:rPr>
          <w:sz w:val="22"/>
        </w:rPr>
        <w:t>所</w:t>
      </w:r>
      <w:r w:rsidR="00AC2D24">
        <w:rPr>
          <w:sz w:val="22"/>
        </w:rPr>
        <w:t>属</w:t>
      </w:r>
      <w:r w:rsidR="00AC2D24">
        <w:rPr>
          <w:rFonts w:hint="eastAsia"/>
          <w:sz w:val="22"/>
        </w:rPr>
        <w:t>・役職</w:t>
      </w:r>
      <w:r w:rsidRPr="00934D17">
        <w:rPr>
          <w:sz w:val="22"/>
        </w:rPr>
        <w:t>：</w:t>
      </w:r>
    </w:p>
    <w:p w:rsidR="00361D20" w:rsidRDefault="00AC2D24" w:rsidP="003C093C">
      <w:pPr>
        <w:spacing w:line="28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  <w:r w:rsidR="001A00A5" w:rsidRPr="00934D17"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　　　名</w:t>
      </w:r>
      <w:r w:rsidR="001A00A5" w:rsidRPr="00934D17">
        <w:rPr>
          <w:rFonts w:hint="eastAsia"/>
          <w:sz w:val="22"/>
        </w:rPr>
        <w:t>：</w:t>
      </w:r>
    </w:p>
    <w:p w:rsidR="00E35D32" w:rsidRDefault="00E35D32" w:rsidP="003C093C">
      <w:pPr>
        <w:spacing w:line="280" w:lineRule="exact"/>
        <w:jc w:val="left"/>
        <w:rPr>
          <w:sz w:val="22"/>
        </w:rPr>
      </w:pPr>
    </w:p>
    <w:p w:rsidR="00E35D32" w:rsidRDefault="00E35D32" w:rsidP="003C093C">
      <w:pPr>
        <w:spacing w:line="280" w:lineRule="exact"/>
        <w:jc w:val="left"/>
        <w:rPr>
          <w:sz w:val="22"/>
        </w:rPr>
      </w:pPr>
    </w:p>
    <w:p w:rsidR="00E35D32" w:rsidRDefault="00E35D32" w:rsidP="00BD0167">
      <w:pPr>
        <w:spacing w:line="280" w:lineRule="exact"/>
        <w:ind w:firstLineChars="100" w:firstLine="210"/>
      </w:pPr>
      <w:r>
        <w:rPr>
          <w:rFonts w:hint="eastAsia"/>
        </w:rPr>
        <w:t>食品健康影響評価技術</w:t>
      </w:r>
      <w:r w:rsidRPr="00361D20">
        <w:rPr>
          <w:rFonts w:hint="eastAsia"/>
        </w:rPr>
        <w:t>研究</w:t>
      </w:r>
      <w:r>
        <w:rPr>
          <w:rFonts w:hint="eastAsia"/>
        </w:rPr>
        <w:t>委託</w:t>
      </w:r>
      <w:r w:rsidRPr="00361D20">
        <w:rPr>
          <w:rFonts w:hint="eastAsia"/>
        </w:rPr>
        <w:t>費により行われる</w:t>
      </w:r>
      <w:r>
        <w:rPr>
          <w:rFonts w:hint="eastAsia"/>
        </w:rPr>
        <w:t>下記の</w:t>
      </w:r>
      <w:r w:rsidRPr="00361D20">
        <w:rPr>
          <w:rFonts w:hint="eastAsia"/>
        </w:rPr>
        <w:t>研究活動に参画する研究者</w:t>
      </w:r>
      <w:r>
        <w:rPr>
          <w:rFonts w:hint="eastAsia"/>
        </w:rPr>
        <w:t>の、研究倫理教育プログラムの履修状況について、</w:t>
      </w:r>
      <w:r w:rsidR="00BD0167">
        <w:rPr>
          <w:rFonts w:hint="eastAsia"/>
        </w:rPr>
        <w:t>「</w:t>
      </w:r>
      <w:r w:rsidR="00BD0167" w:rsidRPr="00BD0167">
        <w:rPr>
          <w:rFonts w:hint="eastAsia"/>
        </w:rPr>
        <w:t>研究活動における不正行為への対応指針</w:t>
      </w:r>
      <w:r w:rsidR="00BD0167">
        <w:rPr>
          <w:rFonts w:hint="eastAsia"/>
        </w:rPr>
        <w:t>」（平成２９年７月３日内閣府食品安全委員会事務局長決定）に基づき、</w:t>
      </w:r>
      <w:r>
        <w:rPr>
          <w:rFonts w:hint="eastAsia"/>
        </w:rPr>
        <w:t>別紙のとおり報告します。</w:t>
      </w:r>
    </w:p>
    <w:p w:rsidR="00E35D32" w:rsidRDefault="00E35D32" w:rsidP="00BD0167">
      <w:pPr>
        <w:spacing w:line="280" w:lineRule="exact"/>
        <w:ind w:firstLineChars="100" w:firstLine="210"/>
      </w:pPr>
      <w:r w:rsidRPr="00934D17">
        <w:rPr>
          <w:rFonts w:hint="eastAsia"/>
        </w:rPr>
        <w:t>なお、未履修の</w:t>
      </w:r>
      <w:r>
        <w:rPr>
          <w:rFonts w:hint="eastAsia"/>
        </w:rPr>
        <w:t>研究</w:t>
      </w:r>
      <w:r w:rsidRPr="00934D17">
        <w:rPr>
          <w:rFonts w:hint="eastAsia"/>
        </w:rPr>
        <w:t>者及び</w:t>
      </w:r>
      <w:r>
        <w:rPr>
          <w:rFonts w:hint="eastAsia"/>
        </w:rPr>
        <w:t>これら</w:t>
      </w:r>
      <w:r w:rsidRPr="00934D17">
        <w:rPr>
          <w:rFonts w:hint="eastAsia"/>
        </w:rPr>
        <w:t>以外の履修対象者については、適切に履修させることとします。</w:t>
      </w:r>
    </w:p>
    <w:p w:rsidR="00783A91" w:rsidRDefault="00783A91" w:rsidP="003C093C">
      <w:pPr>
        <w:spacing w:line="280" w:lineRule="exact"/>
        <w:jc w:val="left"/>
        <w:rPr>
          <w:sz w:val="22"/>
        </w:rPr>
      </w:pPr>
    </w:p>
    <w:p w:rsidR="00E35D32" w:rsidRPr="00E35D32" w:rsidRDefault="00E35D32" w:rsidP="003C093C">
      <w:pPr>
        <w:spacing w:line="280" w:lineRule="exact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1A00A5" w:rsidRDefault="001A00A5" w:rsidP="003C093C">
      <w:pPr>
        <w:spacing w:line="280" w:lineRule="exact"/>
        <w:jc w:val="left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656"/>
      </w:tblGrid>
      <w:tr w:rsidR="001A00A5" w:rsidTr="00D96A14">
        <w:trPr>
          <w:trHeight w:val="562"/>
          <w:jc w:val="center"/>
        </w:trPr>
        <w:tc>
          <w:tcPr>
            <w:tcW w:w="1838" w:type="dxa"/>
            <w:vAlign w:val="center"/>
          </w:tcPr>
          <w:p w:rsidR="00AC2D24" w:rsidRDefault="00AC2D24" w:rsidP="003C093C">
            <w:pPr>
              <w:spacing w:line="280" w:lineRule="exact"/>
              <w:jc w:val="center"/>
            </w:pPr>
            <w:r>
              <w:rPr>
                <w:rFonts w:hint="eastAsia"/>
              </w:rPr>
              <w:t>研究</w:t>
            </w:r>
            <w:r w:rsidR="00934D17">
              <w:rPr>
                <w:rFonts w:hint="eastAsia"/>
              </w:rPr>
              <w:t>課題名</w:t>
            </w:r>
          </w:p>
          <w:p w:rsidR="001A00A5" w:rsidRDefault="00AC2D24" w:rsidP="003C093C">
            <w:pPr>
              <w:spacing w:line="280" w:lineRule="exact"/>
              <w:jc w:val="center"/>
            </w:pPr>
            <w:r>
              <w:rPr>
                <w:rFonts w:hint="eastAsia"/>
              </w:rPr>
              <w:t>（課題番号）</w:t>
            </w:r>
          </w:p>
        </w:tc>
        <w:tc>
          <w:tcPr>
            <w:tcW w:w="6656" w:type="dxa"/>
            <w:vAlign w:val="center"/>
          </w:tcPr>
          <w:p w:rsidR="001A00A5" w:rsidRDefault="001A00A5" w:rsidP="003C093C">
            <w:pPr>
              <w:spacing w:line="280" w:lineRule="exact"/>
            </w:pPr>
          </w:p>
        </w:tc>
      </w:tr>
      <w:tr w:rsidR="001A00A5" w:rsidTr="00D96A14">
        <w:trPr>
          <w:trHeight w:val="592"/>
          <w:jc w:val="center"/>
        </w:trPr>
        <w:tc>
          <w:tcPr>
            <w:tcW w:w="1838" w:type="dxa"/>
            <w:vAlign w:val="center"/>
          </w:tcPr>
          <w:p w:rsidR="001A00A5" w:rsidRDefault="00934D17" w:rsidP="003C093C">
            <w:pPr>
              <w:spacing w:line="280" w:lineRule="exact"/>
              <w:jc w:val="center"/>
            </w:pPr>
            <w:r>
              <w:rPr>
                <w:rFonts w:hint="eastAsia"/>
              </w:rPr>
              <w:t>研究期間</w:t>
            </w:r>
          </w:p>
        </w:tc>
        <w:tc>
          <w:tcPr>
            <w:tcW w:w="6656" w:type="dxa"/>
            <w:vAlign w:val="center"/>
          </w:tcPr>
          <w:p w:rsidR="001A00A5" w:rsidRDefault="00AC2D24" w:rsidP="003C093C">
            <w:pPr>
              <w:spacing w:line="280" w:lineRule="exact"/>
            </w:pPr>
            <w:r>
              <w:rPr>
                <w:rFonts w:hint="eastAsia"/>
              </w:rPr>
              <w:t xml:space="preserve">　　　年　　月　　日</w:t>
            </w:r>
            <w:r w:rsidR="00D96A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～</w:t>
            </w:r>
            <w:r w:rsidR="007B41BD" w:rsidRPr="007B41BD">
              <w:rPr>
                <w:rFonts w:hint="eastAsia"/>
              </w:rPr>
              <w:t xml:space="preserve">　　年　　月　　日</w:t>
            </w:r>
          </w:p>
        </w:tc>
      </w:tr>
    </w:tbl>
    <w:p w:rsidR="00361D20" w:rsidRDefault="00361D20" w:rsidP="003C093C">
      <w:pPr>
        <w:spacing w:line="280" w:lineRule="exact"/>
      </w:pPr>
    </w:p>
    <w:p w:rsidR="00783A91" w:rsidRDefault="00783A91" w:rsidP="003C093C">
      <w:pPr>
        <w:spacing w:line="280" w:lineRule="exact"/>
      </w:pPr>
    </w:p>
    <w:p w:rsidR="0099727A" w:rsidRDefault="0099727A">
      <w:pPr>
        <w:widowControl/>
        <w:jc w:val="left"/>
      </w:pPr>
      <w:r>
        <w:br w:type="page"/>
      </w:r>
    </w:p>
    <w:p w:rsidR="0099727A" w:rsidRDefault="0099727A" w:rsidP="00C20911">
      <w:pPr>
        <w:widowControl/>
        <w:jc w:val="right"/>
        <w:rPr>
          <w:sz w:val="24"/>
          <w:szCs w:val="24"/>
        </w:rPr>
        <w:sectPr w:rsidR="0099727A" w:rsidSect="0099727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276" w:right="1701" w:bottom="1134" w:left="1701" w:header="851" w:footer="992" w:gutter="0"/>
          <w:cols w:space="425"/>
          <w:docGrid w:type="lines" w:linePitch="360"/>
        </w:sectPr>
      </w:pPr>
    </w:p>
    <w:tbl>
      <w:tblPr>
        <w:tblStyle w:val="a5"/>
        <w:tblW w:w="10617" w:type="dxa"/>
        <w:jc w:val="center"/>
        <w:tblLook w:val="04A0" w:firstRow="1" w:lastRow="0" w:firstColumn="1" w:lastColumn="0" w:noHBand="0" w:noVBand="1"/>
      </w:tblPr>
      <w:tblGrid>
        <w:gridCol w:w="2265"/>
        <w:gridCol w:w="2266"/>
        <w:gridCol w:w="1276"/>
        <w:gridCol w:w="1418"/>
        <w:gridCol w:w="792"/>
        <w:gridCol w:w="793"/>
        <w:gridCol w:w="1807"/>
      </w:tblGrid>
      <w:tr w:rsidR="0099727A" w:rsidTr="00C20911">
        <w:trPr>
          <w:jc w:val="center"/>
        </w:trPr>
        <w:tc>
          <w:tcPr>
            <w:tcW w:w="1061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99727A" w:rsidRDefault="0099727A" w:rsidP="00C20911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　紙）</w:t>
            </w:r>
          </w:p>
        </w:tc>
      </w:tr>
      <w:tr w:rsidR="0099727A" w:rsidTr="00C20911">
        <w:trPr>
          <w:jc w:val="center"/>
        </w:trPr>
        <w:tc>
          <w:tcPr>
            <w:tcW w:w="2265" w:type="dxa"/>
            <w:vAlign w:val="center"/>
          </w:tcPr>
          <w:p w:rsidR="0099727A" w:rsidRPr="0099727A" w:rsidRDefault="0099727A" w:rsidP="00C20911">
            <w:pPr>
              <w:widowControl/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9727A">
              <w:rPr>
                <w:rFonts w:hint="eastAsia"/>
                <w:color w:val="000000" w:themeColor="text1"/>
                <w:sz w:val="24"/>
                <w:szCs w:val="24"/>
              </w:rPr>
              <w:t>研究課題名</w:t>
            </w:r>
          </w:p>
          <w:p w:rsidR="0099727A" w:rsidRPr="0099727A" w:rsidRDefault="0099727A" w:rsidP="00C20911">
            <w:pPr>
              <w:widowControl/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9727A">
              <w:rPr>
                <w:rFonts w:hint="eastAsia"/>
                <w:color w:val="000000" w:themeColor="text1"/>
                <w:sz w:val="24"/>
                <w:szCs w:val="24"/>
              </w:rPr>
              <w:t>（課題番号）</w:t>
            </w:r>
          </w:p>
        </w:tc>
        <w:tc>
          <w:tcPr>
            <w:tcW w:w="8352" w:type="dxa"/>
            <w:gridSpan w:val="6"/>
            <w:vAlign w:val="center"/>
          </w:tcPr>
          <w:p w:rsidR="0099727A" w:rsidRPr="0099727A" w:rsidRDefault="0099727A" w:rsidP="0099727A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Pr="0099727A" w:rsidRDefault="0099727A" w:rsidP="00C20911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9727A">
              <w:rPr>
                <w:rFonts w:hint="eastAsia"/>
                <w:color w:val="000000" w:themeColor="text1"/>
                <w:sz w:val="24"/>
                <w:szCs w:val="24"/>
              </w:rPr>
              <w:t>所属機関名</w:t>
            </w:r>
          </w:p>
        </w:tc>
        <w:tc>
          <w:tcPr>
            <w:tcW w:w="8352" w:type="dxa"/>
            <w:gridSpan w:val="6"/>
          </w:tcPr>
          <w:p w:rsidR="0099727A" w:rsidRPr="0099727A" w:rsidRDefault="0099727A" w:rsidP="0099727A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  <w:vAlign w:val="center"/>
          </w:tcPr>
          <w:p w:rsidR="0099727A" w:rsidRPr="0099727A" w:rsidRDefault="0099727A" w:rsidP="00C20911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9727A">
              <w:rPr>
                <w:rFonts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266" w:type="dxa"/>
            <w:vAlign w:val="center"/>
          </w:tcPr>
          <w:p w:rsidR="0099727A" w:rsidRPr="0099727A" w:rsidRDefault="0099727A" w:rsidP="00C20911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9727A">
              <w:rPr>
                <w:rFonts w:hint="eastAsia"/>
                <w:color w:val="000000" w:themeColor="text1"/>
                <w:sz w:val="24"/>
                <w:szCs w:val="24"/>
              </w:rPr>
              <w:t>所属</w:t>
            </w:r>
          </w:p>
        </w:tc>
        <w:tc>
          <w:tcPr>
            <w:tcW w:w="1276" w:type="dxa"/>
            <w:vAlign w:val="center"/>
          </w:tcPr>
          <w:p w:rsidR="0099727A" w:rsidRPr="0099727A" w:rsidRDefault="0099727A" w:rsidP="00C20911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9727A">
              <w:rPr>
                <w:rFonts w:hint="eastAsia"/>
                <w:color w:val="000000" w:themeColor="text1"/>
                <w:sz w:val="24"/>
                <w:szCs w:val="24"/>
              </w:rPr>
              <w:t>役職</w:t>
            </w:r>
          </w:p>
        </w:tc>
        <w:tc>
          <w:tcPr>
            <w:tcW w:w="1418" w:type="dxa"/>
            <w:vAlign w:val="center"/>
          </w:tcPr>
          <w:p w:rsidR="0099727A" w:rsidRPr="0099727A" w:rsidRDefault="0099727A" w:rsidP="00C20911">
            <w:pPr>
              <w:widowControl/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9727A">
              <w:rPr>
                <w:rFonts w:hint="eastAsia"/>
                <w:color w:val="000000" w:themeColor="text1"/>
                <w:sz w:val="24"/>
                <w:szCs w:val="24"/>
              </w:rPr>
              <w:t>研究者番号</w:t>
            </w:r>
          </w:p>
          <w:p w:rsidR="0099727A" w:rsidRPr="0099727A" w:rsidRDefault="0099727A" w:rsidP="00C20911">
            <w:pPr>
              <w:widowControl/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9727A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99727A">
              <w:rPr>
                <w:rFonts w:hint="eastAsia"/>
                <w:color w:val="000000" w:themeColor="text1"/>
                <w:sz w:val="24"/>
                <w:szCs w:val="24"/>
              </w:rPr>
              <w:t>8</w:t>
            </w:r>
            <w:r w:rsidRPr="0099727A">
              <w:rPr>
                <w:rFonts w:hint="eastAsia"/>
                <w:color w:val="000000" w:themeColor="text1"/>
                <w:sz w:val="24"/>
                <w:szCs w:val="24"/>
              </w:rPr>
              <w:t>桁）</w:t>
            </w:r>
          </w:p>
        </w:tc>
        <w:tc>
          <w:tcPr>
            <w:tcW w:w="792" w:type="dxa"/>
            <w:vAlign w:val="center"/>
          </w:tcPr>
          <w:p w:rsidR="0099727A" w:rsidRPr="0099727A" w:rsidRDefault="0099727A" w:rsidP="00C20911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9727A">
              <w:rPr>
                <w:rFonts w:hint="eastAsia"/>
                <w:color w:val="000000" w:themeColor="text1"/>
                <w:sz w:val="24"/>
                <w:szCs w:val="24"/>
              </w:rPr>
              <w:t>役割</w:t>
            </w:r>
          </w:p>
        </w:tc>
        <w:tc>
          <w:tcPr>
            <w:tcW w:w="793" w:type="dxa"/>
            <w:vAlign w:val="center"/>
          </w:tcPr>
          <w:p w:rsidR="0099727A" w:rsidRPr="0099727A" w:rsidRDefault="0099727A" w:rsidP="00C20911">
            <w:pPr>
              <w:widowControl/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9727A">
              <w:rPr>
                <w:rFonts w:hint="eastAsia"/>
                <w:color w:val="000000" w:themeColor="text1"/>
                <w:sz w:val="24"/>
                <w:szCs w:val="24"/>
              </w:rPr>
              <w:t>履修</w:t>
            </w:r>
          </w:p>
          <w:p w:rsidR="0099727A" w:rsidRPr="0099727A" w:rsidRDefault="0099727A" w:rsidP="00C20911">
            <w:pPr>
              <w:widowControl/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9727A">
              <w:rPr>
                <w:rFonts w:hint="eastAsia"/>
                <w:color w:val="000000" w:themeColor="text1"/>
                <w:sz w:val="24"/>
                <w:szCs w:val="24"/>
              </w:rPr>
              <w:t>状況</w:t>
            </w:r>
          </w:p>
        </w:tc>
        <w:tc>
          <w:tcPr>
            <w:tcW w:w="1807" w:type="dxa"/>
            <w:vAlign w:val="center"/>
          </w:tcPr>
          <w:p w:rsidR="0099727A" w:rsidRPr="0099727A" w:rsidRDefault="0099727A" w:rsidP="00C20911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9727A">
              <w:rPr>
                <w:rFonts w:hint="eastAsia"/>
                <w:color w:val="000000" w:themeColor="text1"/>
                <w:sz w:val="24"/>
                <w:szCs w:val="24"/>
              </w:rPr>
              <w:t>履修時期</w:t>
            </w: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Pr="0099727A" w:rsidRDefault="0099727A" w:rsidP="00C20911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727A" w:rsidRPr="0099727A" w:rsidRDefault="0099727A" w:rsidP="00C20911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27A" w:rsidRPr="0099727A" w:rsidRDefault="0099727A" w:rsidP="00C20911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727A" w:rsidRPr="0099727A" w:rsidRDefault="0099727A" w:rsidP="00C20911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</w:tcPr>
          <w:p w:rsidR="0099727A" w:rsidRPr="0099727A" w:rsidRDefault="0099727A" w:rsidP="00C20911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99727A" w:rsidRPr="0099727A" w:rsidRDefault="0099727A" w:rsidP="00C20911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7" w:type="dxa"/>
          </w:tcPr>
          <w:p w:rsidR="0099727A" w:rsidRPr="0099727A" w:rsidRDefault="0099727A" w:rsidP="00C20911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Pr="0099727A" w:rsidRDefault="0099727A" w:rsidP="00C20911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727A" w:rsidRPr="0099727A" w:rsidRDefault="0099727A" w:rsidP="00C20911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27A" w:rsidRPr="0099727A" w:rsidRDefault="0099727A" w:rsidP="00C20911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727A" w:rsidRPr="0099727A" w:rsidRDefault="0099727A" w:rsidP="00C20911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</w:tcPr>
          <w:p w:rsidR="0099727A" w:rsidRPr="0099727A" w:rsidRDefault="0099727A" w:rsidP="00C20911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99727A" w:rsidRPr="0099727A" w:rsidRDefault="0099727A" w:rsidP="00C20911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7" w:type="dxa"/>
          </w:tcPr>
          <w:p w:rsidR="0099727A" w:rsidRPr="0099727A" w:rsidRDefault="0099727A" w:rsidP="00C20911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Pr="0099727A" w:rsidRDefault="0099727A" w:rsidP="00C20911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727A" w:rsidRPr="0099727A" w:rsidRDefault="0099727A" w:rsidP="00C20911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27A" w:rsidRPr="0099727A" w:rsidRDefault="0099727A" w:rsidP="00C20911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727A" w:rsidRPr="0099727A" w:rsidRDefault="0099727A" w:rsidP="00C20911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</w:tcPr>
          <w:p w:rsidR="0099727A" w:rsidRPr="0099727A" w:rsidRDefault="0099727A" w:rsidP="00C20911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99727A" w:rsidRPr="0099727A" w:rsidRDefault="0099727A" w:rsidP="00C20911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7" w:type="dxa"/>
          </w:tcPr>
          <w:p w:rsidR="0099727A" w:rsidRPr="0099727A" w:rsidRDefault="0099727A" w:rsidP="00C20911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9727A" w:rsidRPr="0099727A" w:rsidRDefault="0099727A" w:rsidP="00C20911">
            <w:pPr>
              <w:widowControl/>
              <w:jc w:val="left"/>
              <w:rPr>
                <w:szCs w:val="21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9727A" w:rsidRPr="0099727A" w:rsidRDefault="0099727A" w:rsidP="00C20911">
            <w:pPr>
              <w:widowControl/>
              <w:jc w:val="left"/>
              <w:rPr>
                <w:szCs w:val="21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9727A" w:rsidRPr="0099727A" w:rsidRDefault="0099727A" w:rsidP="00C20911">
            <w:pPr>
              <w:widowControl/>
              <w:jc w:val="left"/>
              <w:rPr>
                <w:szCs w:val="21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9727A" w:rsidRPr="0099727A" w:rsidRDefault="0099727A" w:rsidP="00C20911">
            <w:pPr>
              <w:widowControl/>
              <w:jc w:val="left"/>
              <w:rPr>
                <w:szCs w:val="21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9727A" w:rsidRPr="0099727A" w:rsidRDefault="0099727A" w:rsidP="00C20911">
            <w:pPr>
              <w:widowControl/>
              <w:jc w:val="left"/>
              <w:rPr>
                <w:szCs w:val="21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9727A" w:rsidRPr="0099727A" w:rsidRDefault="0099727A" w:rsidP="00C20911">
            <w:pPr>
              <w:widowControl/>
              <w:jc w:val="left"/>
              <w:rPr>
                <w:szCs w:val="21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9727A" w:rsidRPr="0099727A" w:rsidRDefault="0099727A" w:rsidP="00C20911">
            <w:pPr>
              <w:widowControl/>
              <w:jc w:val="left"/>
              <w:rPr>
                <w:szCs w:val="21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9727A" w:rsidRPr="0099727A" w:rsidRDefault="0099727A" w:rsidP="00C20911">
            <w:pPr>
              <w:widowControl/>
              <w:jc w:val="left"/>
              <w:rPr>
                <w:szCs w:val="21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9727A" w:rsidRPr="0099727A" w:rsidRDefault="0099727A" w:rsidP="00C20911">
            <w:pPr>
              <w:widowControl/>
              <w:jc w:val="left"/>
              <w:rPr>
                <w:szCs w:val="21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9727A" w:rsidRPr="0099727A" w:rsidRDefault="0099727A" w:rsidP="00C20911">
            <w:pPr>
              <w:widowControl/>
              <w:jc w:val="left"/>
              <w:rPr>
                <w:szCs w:val="21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9727A" w:rsidRPr="0099727A" w:rsidRDefault="0099727A" w:rsidP="00C20911">
            <w:pPr>
              <w:widowControl/>
              <w:jc w:val="left"/>
              <w:rPr>
                <w:szCs w:val="21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9727A" w:rsidRPr="0099727A" w:rsidRDefault="0099727A" w:rsidP="00C20911">
            <w:pPr>
              <w:widowControl/>
              <w:jc w:val="left"/>
              <w:rPr>
                <w:szCs w:val="21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9727A" w:rsidRPr="0099727A" w:rsidRDefault="0099727A" w:rsidP="00C20911">
            <w:pPr>
              <w:widowControl/>
              <w:jc w:val="left"/>
              <w:rPr>
                <w:szCs w:val="21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9727A" w:rsidRPr="0099727A" w:rsidRDefault="0099727A" w:rsidP="00C20911">
            <w:pPr>
              <w:widowControl/>
              <w:jc w:val="left"/>
              <w:rPr>
                <w:szCs w:val="21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9727A" w:rsidRPr="0099727A" w:rsidRDefault="0099727A" w:rsidP="00C20911">
            <w:pPr>
              <w:widowControl/>
              <w:jc w:val="left"/>
              <w:rPr>
                <w:szCs w:val="21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9727A" w:rsidRPr="0099727A" w:rsidRDefault="0099727A" w:rsidP="00C20911">
            <w:pPr>
              <w:widowControl/>
              <w:jc w:val="left"/>
              <w:rPr>
                <w:szCs w:val="21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9727A" w:rsidRPr="0099727A" w:rsidRDefault="0099727A" w:rsidP="00C20911">
            <w:pPr>
              <w:widowControl/>
              <w:jc w:val="left"/>
              <w:rPr>
                <w:szCs w:val="21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9727A" w:rsidRPr="0099727A" w:rsidRDefault="0099727A" w:rsidP="00C20911">
            <w:pPr>
              <w:widowControl/>
              <w:jc w:val="left"/>
              <w:rPr>
                <w:szCs w:val="21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9727A" w:rsidRPr="0099727A" w:rsidRDefault="0099727A" w:rsidP="00C20911">
            <w:pPr>
              <w:widowControl/>
              <w:jc w:val="left"/>
              <w:rPr>
                <w:szCs w:val="21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9727A" w:rsidRPr="0099727A" w:rsidRDefault="0099727A" w:rsidP="00C20911">
            <w:pPr>
              <w:widowControl/>
              <w:jc w:val="left"/>
              <w:rPr>
                <w:szCs w:val="21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9727A" w:rsidRPr="0099727A" w:rsidRDefault="0099727A" w:rsidP="00C20911">
            <w:pPr>
              <w:widowControl/>
              <w:jc w:val="left"/>
              <w:rPr>
                <w:szCs w:val="21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9727A" w:rsidRPr="0099727A" w:rsidRDefault="0099727A" w:rsidP="00C20911">
            <w:pPr>
              <w:widowControl/>
              <w:jc w:val="left"/>
              <w:rPr>
                <w:szCs w:val="21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9727A" w:rsidRPr="0099727A" w:rsidRDefault="0099727A" w:rsidP="00C20911">
            <w:pPr>
              <w:widowControl/>
              <w:jc w:val="left"/>
              <w:rPr>
                <w:szCs w:val="21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9727A" w:rsidRPr="0099727A" w:rsidRDefault="0099727A" w:rsidP="00C20911">
            <w:pPr>
              <w:widowControl/>
              <w:jc w:val="left"/>
              <w:rPr>
                <w:szCs w:val="21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9727A" w:rsidRPr="0099727A" w:rsidRDefault="0099727A" w:rsidP="00C20911">
            <w:pPr>
              <w:widowControl/>
              <w:jc w:val="left"/>
              <w:rPr>
                <w:szCs w:val="21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9727A" w:rsidRPr="0099727A" w:rsidRDefault="0099727A" w:rsidP="00C20911">
            <w:pPr>
              <w:widowControl/>
              <w:jc w:val="left"/>
              <w:rPr>
                <w:szCs w:val="21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9727A" w:rsidRPr="0099727A" w:rsidRDefault="0099727A" w:rsidP="00C20911">
            <w:pPr>
              <w:widowControl/>
              <w:jc w:val="left"/>
              <w:rPr>
                <w:szCs w:val="21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9727A" w:rsidRPr="0099727A" w:rsidRDefault="0099727A" w:rsidP="00C20911">
            <w:pPr>
              <w:widowControl/>
              <w:jc w:val="left"/>
              <w:rPr>
                <w:szCs w:val="21"/>
              </w:rPr>
            </w:pPr>
          </w:p>
        </w:tc>
      </w:tr>
      <w:tr w:rsidR="0099727A" w:rsidTr="00C20911">
        <w:trPr>
          <w:jc w:val="center"/>
        </w:trPr>
        <w:tc>
          <w:tcPr>
            <w:tcW w:w="2265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99727A" w:rsidRDefault="0099727A" w:rsidP="00C209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99727A" w:rsidRDefault="0099727A" w:rsidP="00C209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9727A" w:rsidRPr="0099727A" w:rsidRDefault="0099727A" w:rsidP="00C20911">
            <w:pPr>
              <w:widowControl/>
              <w:jc w:val="left"/>
              <w:rPr>
                <w:szCs w:val="21"/>
              </w:rPr>
            </w:pPr>
          </w:p>
        </w:tc>
      </w:tr>
    </w:tbl>
    <w:p w:rsidR="000E3983" w:rsidRDefault="000E3983" w:rsidP="00CF3595">
      <w:pPr>
        <w:widowControl/>
        <w:jc w:val="left"/>
        <w:rPr>
          <w:sz w:val="24"/>
          <w:szCs w:val="24"/>
        </w:rPr>
      </w:pPr>
    </w:p>
    <w:sectPr w:rsidR="000E3983" w:rsidSect="00283117">
      <w:pgSz w:w="11906" w:h="16838" w:code="9"/>
      <w:pgMar w:top="1276" w:right="624" w:bottom="1134" w:left="62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39" w:rsidRDefault="00B66239" w:rsidP="00CE4A41">
      <w:r>
        <w:separator/>
      </w:r>
    </w:p>
  </w:endnote>
  <w:endnote w:type="continuationSeparator" w:id="0">
    <w:p w:rsidR="00B66239" w:rsidRDefault="00B66239" w:rsidP="00CE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5E2" w:rsidRDefault="006245E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5E2" w:rsidRDefault="006245E2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5E2" w:rsidRDefault="006245E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39" w:rsidRDefault="00B66239" w:rsidP="00CE4A41">
      <w:r>
        <w:separator/>
      </w:r>
    </w:p>
  </w:footnote>
  <w:footnote w:type="continuationSeparator" w:id="0">
    <w:p w:rsidR="00B66239" w:rsidRDefault="00B66239" w:rsidP="00CE4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5E2" w:rsidRDefault="006245E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5E2" w:rsidRDefault="006245E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5E2" w:rsidRDefault="006245E2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20"/>
    <w:rsid w:val="00065F01"/>
    <w:rsid w:val="00070629"/>
    <w:rsid w:val="000E2191"/>
    <w:rsid w:val="000E3983"/>
    <w:rsid w:val="00100564"/>
    <w:rsid w:val="0011111D"/>
    <w:rsid w:val="00136852"/>
    <w:rsid w:val="00173F5E"/>
    <w:rsid w:val="0019292C"/>
    <w:rsid w:val="001A00A5"/>
    <w:rsid w:val="001D1F58"/>
    <w:rsid w:val="001E6DFB"/>
    <w:rsid w:val="002306C6"/>
    <w:rsid w:val="0023574B"/>
    <w:rsid w:val="00283117"/>
    <w:rsid w:val="0028736F"/>
    <w:rsid w:val="00296456"/>
    <w:rsid w:val="002B5D2F"/>
    <w:rsid w:val="002C1435"/>
    <w:rsid w:val="002F6950"/>
    <w:rsid w:val="003208AD"/>
    <w:rsid w:val="00321D13"/>
    <w:rsid w:val="00333F74"/>
    <w:rsid w:val="00361D20"/>
    <w:rsid w:val="00362455"/>
    <w:rsid w:val="00382E5B"/>
    <w:rsid w:val="0038661D"/>
    <w:rsid w:val="003B001E"/>
    <w:rsid w:val="003C093C"/>
    <w:rsid w:val="003C4080"/>
    <w:rsid w:val="003E1C77"/>
    <w:rsid w:val="003F6708"/>
    <w:rsid w:val="004122AD"/>
    <w:rsid w:val="0041295D"/>
    <w:rsid w:val="00435C6E"/>
    <w:rsid w:val="0044647E"/>
    <w:rsid w:val="004E0D64"/>
    <w:rsid w:val="00503BF5"/>
    <w:rsid w:val="0054373D"/>
    <w:rsid w:val="006245E2"/>
    <w:rsid w:val="00640377"/>
    <w:rsid w:val="00663F08"/>
    <w:rsid w:val="006675CC"/>
    <w:rsid w:val="006C3CD8"/>
    <w:rsid w:val="006D5FA9"/>
    <w:rsid w:val="006E4E38"/>
    <w:rsid w:val="007474B9"/>
    <w:rsid w:val="007550FD"/>
    <w:rsid w:val="007707EB"/>
    <w:rsid w:val="00771F1F"/>
    <w:rsid w:val="00783A91"/>
    <w:rsid w:val="0078427D"/>
    <w:rsid w:val="00784758"/>
    <w:rsid w:val="007B41BD"/>
    <w:rsid w:val="007B7029"/>
    <w:rsid w:val="007D6C3A"/>
    <w:rsid w:val="007E4865"/>
    <w:rsid w:val="00817627"/>
    <w:rsid w:val="008308D2"/>
    <w:rsid w:val="00867D03"/>
    <w:rsid w:val="008B3EC8"/>
    <w:rsid w:val="00915862"/>
    <w:rsid w:val="00934D17"/>
    <w:rsid w:val="0099727A"/>
    <w:rsid w:val="009C0FFC"/>
    <w:rsid w:val="009E3407"/>
    <w:rsid w:val="00A13D41"/>
    <w:rsid w:val="00A13E45"/>
    <w:rsid w:val="00A1549E"/>
    <w:rsid w:val="00A765E6"/>
    <w:rsid w:val="00A9517C"/>
    <w:rsid w:val="00AA3C33"/>
    <w:rsid w:val="00AC2D24"/>
    <w:rsid w:val="00AD0425"/>
    <w:rsid w:val="00AD227A"/>
    <w:rsid w:val="00B000FC"/>
    <w:rsid w:val="00B12997"/>
    <w:rsid w:val="00B66239"/>
    <w:rsid w:val="00B84F74"/>
    <w:rsid w:val="00B905A4"/>
    <w:rsid w:val="00BD0167"/>
    <w:rsid w:val="00BD15F9"/>
    <w:rsid w:val="00BD1B97"/>
    <w:rsid w:val="00C22B73"/>
    <w:rsid w:val="00C47855"/>
    <w:rsid w:val="00C72CD5"/>
    <w:rsid w:val="00C736FB"/>
    <w:rsid w:val="00C87D55"/>
    <w:rsid w:val="00C92CBE"/>
    <w:rsid w:val="00CE3CB0"/>
    <w:rsid w:val="00CE4A41"/>
    <w:rsid w:val="00CE68A7"/>
    <w:rsid w:val="00CF3595"/>
    <w:rsid w:val="00D11987"/>
    <w:rsid w:val="00D16B81"/>
    <w:rsid w:val="00D5450F"/>
    <w:rsid w:val="00D74B08"/>
    <w:rsid w:val="00D7503A"/>
    <w:rsid w:val="00D93230"/>
    <w:rsid w:val="00D96A14"/>
    <w:rsid w:val="00DD279C"/>
    <w:rsid w:val="00DF0806"/>
    <w:rsid w:val="00E07892"/>
    <w:rsid w:val="00E35D32"/>
    <w:rsid w:val="00E61306"/>
    <w:rsid w:val="00E90389"/>
    <w:rsid w:val="00EA6E61"/>
    <w:rsid w:val="00EA725B"/>
    <w:rsid w:val="00EB4F80"/>
    <w:rsid w:val="00ED0F48"/>
    <w:rsid w:val="00F073C3"/>
    <w:rsid w:val="00F143A1"/>
    <w:rsid w:val="00F56144"/>
    <w:rsid w:val="00F6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D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1D20"/>
  </w:style>
  <w:style w:type="character" w:customStyle="1" w:styleId="a4">
    <w:name w:val="日付 (文字)"/>
    <w:basedOn w:val="a0"/>
    <w:link w:val="a3"/>
    <w:uiPriority w:val="99"/>
    <w:semiHidden/>
    <w:rsid w:val="00361D20"/>
  </w:style>
  <w:style w:type="table" w:styleId="a5">
    <w:name w:val="Table Grid"/>
    <w:basedOn w:val="a1"/>
    <w:uiPriority w:val="39"/>
    <w:rsid w:val="00AD2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ED0F48"/>
    <w:pPr>
      <w:jc w:val="right"/>
    </w:pPr>
  </w:style>
  <w:style w:type="character" w:customStyle="1" w:styleId="a7">
    <w:name w:val="結語 (文字)"/>
    <w:basedOn w:val="a0"/>
    <w:link w:val="a6"/>
    <w:uiPriority w:val="99"/>
    <w:rsid w:val="00ED0F48"/>
  </w:style>
  <w:style w:type="character" w:styleId="a8">
    <w:name w:val="annotation reference"/>
    <w:basedOn w:val="a0"/>
    <w:uiPriority w:val="99"/>
    <w:semiHidden/>
    <w:unhideWhenUsed/>
    <w:rsid w:val="00C92CB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92CB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92CBE"/>
  </w:style>
  <w:style w:type="paragraph" w:styleId="ab">
    <w:name w:val="annotation subject"/>
    <w:basedOn w:val="a9"/>
    <w:next w:val="a9"/>
    <w:link w:val="ac"/>
    <w:uiPriority w:val="99"/>
    <w:semiHidden/>
    <w:unhideWhenUsed/>
    <w:rsid w:val="00C92CB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92CB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9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92CB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CE4A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CE4A41"/>
  </w:style>
  <w:style w:type="paragraph" w:styleId="af1">
    <w:name w:val="footer"/>
    <w:basedOn w:val="a"/>
    <w:link w:val="af2"/>
    <w:uiPriority w:val="99"/>
    <w:unhideWhenUsed/>
    <w:rsid w:val="00CE4A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E4A41"/>
  </w:style>
  <w:style w:type="character" w:styleId="af3">
    <w:name w:val="Placeholder Text"/>
    <w:basedOn w:val="a0"/>
    <w:uiPriority w:val="99"/>
    <w:semiHidden/>
    <w:rsid w:val="00915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C664-276B-48DD-AB6E-730213E4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8-01-30T05:52:00Z</dcterms:created>
  <dcterms:modified xsi:type="dcterms:W3CDTF">2018-02-26T05:23:00Z</dcterms:modified>
</cp:coreProperties>
</file>